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063" w:rsidRPr="002630BD" w:rsidRDefault="00AC6063" w:rsidP="00AC6063">
      <w:pPr>
        <w:spacing w:after="0" w:line="280" w:lineRule="exact"/>
        <w:ind w:left="5103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630B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ТВЕРЖДАЮ</w:t>
      </w:r>
    </w:p>
    <w:p w:rsidR="00AC6063" w:rsidRPr="002630BD" w:rsidRDefault="00AC6063" w:rsidP="00AC6063">
      <w:pPr>
        <w:spacing w:after="0" w:line="280" w:lineRule="exact"/>
        <w:ind w:left="5103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Директор школы </w:t>
      </w:r>
      <w:r w:rsidRPr="002630B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___________М.П. Капнина</w:t>
      </w:r>
    </w:p>
    <w:p w:rsidR="00AC6063" w:rsidRDefault="00BF3B8E" w:rsidP="00AB4FF3">
      <w:pPr>
        <w:spacing w:after="0" w:line="280" w:lineRule="exact"/>
        <w:ind w:left="5103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0</w:t>
      </w:r>
      <w:r w:rsidR="00AB4FF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10</w:t>
      </w:r>
      <w:r w:rsidR="00AC6063" w:rsidRPr="002630B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20</w:t>
      </w:r>
      <w:r w:rsidR="00AB4FF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3</w:t>
      </w:r>
    </w:p>
    <w:p w:rsidR="00AB4FF3" w:rsidRPr="00AB4FF3" w:rsidRDefault="00AB4FF3" w:rsidP="00AB4FF3">
      <w:pPr>
        <w:spacing w:after="0" w:line="280" w:lineRule="exact"/>
        <w:ind w:left="5103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AC6063" w:rsidRPr="002630BD" w:rsidRDefault="00AC6063" w:rsidP="00AC606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630B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План проведения мероприятий </w:t>
      </w:r>
    </w:p>
    <w:p w:rsidR="00AC6063" w:rsidRPr="00643CD9" w:rsidRDefault="00AC6063" w:rsidP="00AC606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630B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шестого школьного дня</w:t>
      </w:r>
    </w:p>
    <w:p w:rsidR="00AC6063" w:rsidRPr="002630BD" w:rsidRDefault="00AC6063" w:rsidP="00AC6063">
      <w:pPr>
        <w:spacing w:after="0" w:line="240" w:lineRule="auto"/>
        <w:ind w:left="-851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630B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ата проведения</w:t>
      </w:r>
      <w:r w:rsidRPr="002630B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r w:rsidR="00BF3B8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21</w:t>
      </w:r>
      <w:r w:rsidR="00AB4FF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.10</w:t>
      </w:r>
      <w:r w:rsidRPr="002630B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.20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23</w:t>
      </w:r>
      <w:r w:rsidRPr="002630B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г. </w:t>
      </w:r>
    </w:p>
    <w:p w:rsidR="00AC6063" w:rsidRPr="002630BD" w:rsidRDefault="00AC6063" w:rsidP="00AC6063">
      <w:pPr>
        <w:spacing w:after="0" w:line="240" w:lineRule="auto"/>
        <w:ind w:left="-851"/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2630BD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Цель: </w:t>
      </w:r>
      <w:r w:rsidRPr="002630BD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  <w:t>организация свободного времени учащихся, полезной занятости, создание благоприятных условий для развития и саморазвития личности ребенка, укрепление связи семьи и школы, реализац</w:t>
      </w:r>
      <w:r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  <w:t>ия программы «Субботний день» на 2023</w:t>
      </w:r>
      <w:r w:rsidRPr="002630BD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  <w:t>/202</w:t>
      </w:r>
      <w:r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  <w:t>4</w:t>
      </w:r>
      <w:r w:rsidRPr="002630BD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  <w:t xml:space="preserve"> учебный год.</w:t>
      </w:r>
    </w:p>
    <w:tbl>
      <w:tblPr>
        <w:tblW w:w="11483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3684"/>
        <w:gridCol w:w="37"/>
        <w:gridCol w:w="1525"/>
        <w:gridCol w:w="138"/>
        <w:gridCol w:w="1707"/>
        <w:gridCol w:w="134"/>
        <w:gridCol w:w="1569"/>
        <w:gridCol w:w="15"/>
        <w:gridCol w:w="2108"/>
      </w:tblGrid>
      <w:tr w:rsidR="00AC6063" w:rsidRPr="00EA2F78" w:rsidTr="00BD174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063" w:rsidRPr="00EA2F78" w:rsidRDefault="00AC6063" w:rsidP="00207313">
            <w:pPr>
              <w:spacing w:after="0"/>
              <w:ind w:left="-108" w:right="-25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A2F78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№</w:t>
            </w:r>
          </w:p>
          <w:p w:rsidR="00AC6063" w:rsidRPr="00EA2F78" w:rsidRDefault="00AC6063" w:rsidP="00207313">
            <w:pPr>
              <w:spacing w:after="0"/>
              <w:ind w:left="-108" w:right="-25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EA2F78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EA2F78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/</w:t>
            </w:r>
            <w:r w:rsidRPr="00EA2F78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063" w:rsidRPr="00EA2F78" w:rsidRDefault="00AC6063" w:rsidP="0020731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A2F78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Содержание работы с учащимися и родителями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063" w:rsidRPr="00EA2F78" w:rsidRDefault="00AC6063" w:rsidP="0020731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EA2F78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Класс</w:t>
            </w:r>
            <w:r w:rsidRPr="00EA2F78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/</w:t>
            </w:r>
          </w:p>
          <w:p w:rsidR="00AC6063" w:rsidRPr="00EA2F78" w:rsidRDefault="00AC6063" w:rsidP="0020731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A2F78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участник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063" w:rsidRPr="00EA2F78" w:rsidRDefault="00AC6063" w:rsidP="0020731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A2F78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Место проведения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063" w:rsidRPr="00EA2F78" w:rsidRDefault="00AC6063" w:rsidP="0020731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A2F78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Время</w:t>
            </w:r>
          </w:p>
          <w:p w:rsidR="00AC6063" w:rsidRPr="00EA2F78" w:rsidRDefault="00AC6063" w:rsidP="0020731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A2F78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проведения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063" w:rsidRPr="00EA2F78" w:rsidRDefault="00AC6063" w:rsidP="0020731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Ответст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/кол-во учащихся</w:t>
            </w:r>
          </w:p>
        </w:tc>
      </w:tr>
      <w:tr w:rsidR="00AC6063" w:rsidRPr="00EA2F78" w:rsidTr="00BD1745">
        <w:tc>
          <w:tcPr>
            <w:tcW w:w="114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EA2F78" w:rsidRDefault="00AC6063" w:rsidP="00207313">
            <w:pPr>
              <w:spacing w:after="0" w:line="240" w:lineRule="auto"/>
              <w:ind w:left="-108" w:right="-25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A2F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акультативные занятия</w:t>
            </w:r>
          </w:p>
        </w:tc>
      </w:tr>
      <w:tr w:rsidR="00AC6063" w:rsidRPr="00011F10" w:rsidTr="00BD174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pStyle w:val="a5"/>
              <w:numPr>
                <w:ilvl w:val="0"/>
                <w:numId w:val="1"/>
              </w:numPr>
              <w:tabs>
                <w:tab w:val="left" w:pos="34"/>
                <w:tab w:val="left" w:pos="318"/>
              </w:tabs>
              <w:spacing w:after="0" w:line="240" w:lineRule="auto"/>
              <w:ind w:left="-108" w:right="-392"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Химия «</w:t>
            </w:r>
            <w:proofErr w:type="gramStart"/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Любознательным</w:t>
            </w:r>
            <w:proofErr w:type="gramEnd"/>
            <w:r w:rsidRPr="00011F10">
              <w:rPr>
                <w:rFonts w:ascii="Times New Roman" w:hAnsi="Times New Roman" w:cs="Times New Roman"/>
                <w:sz w:val="28"/>
                <w:szCs w:val="28"/>
              </w:rPr>
              <w:t xml:space="preserve"> о тайнах вещества»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8 «А»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9.00-9.45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Клименко Н.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C6063" w:rsidRPr="00011F10" w:rsidTr="00BD174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Алгебра учит рассуждать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Д»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05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-9.45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Федецов</w:t>
            </w:r>
            <w:proofErr w:type="spellEnd"/>
            <w:r w:rsidRPr="00011F10">
              <w:rPr>
                <w:rFonts w:ascii="Times New Roman" w:hAnsi="Times New Roman" w:cs="Times New Roman"/>
                <w:sz w:val="28"/>
                <w:szCs w:val="28"/>
              </w:rPr>
              <w:t xml:space="preserve"> Р.Д.</w:t>
            </w:r>
          </w:p>
        </w:tc>
      </w:tr>
      <w:tr w:rsidR="00AC6063" w:rsidRPr="00011F10" w:rsidTr="00BD174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Физика «Решение творческих задач»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10 «А»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eastAsia="Calibri" w:hAnsi="Times New Roman" w:cs="Times New Roman"/>
                <w:sz w:val="28"/>
                <w:szCs w:val="28"/>
              </w:rPr>
              <w:t>301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-9.45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Юрченко А.А.</w:t>
            </w:r>
          </w:p>
        </w:tc>
      </w:tr>
      <w:tr w:rsidR="00AC6063" w:rsidRPr="00011F10" w:rsidTr="00BD174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Практыкум</w:t>
            </w:r>
            <w:proofErr w:type="spellEnd"/>
            <w:r w:rsidRPr="00011F10">
              <w:rPr>
                <w:rFonts w:ascii="Times New Roman" w:hAnsi="Times New Roman" w:cs="Times New Roman"/>
                <w:sz w:val="28"/>
                <w:szCs w:val="28"/>
              </w:rPr>
              <w:t xml:space="preserve"> па </w:t>
            </w:r>
            <w:proofErr w:type="spellStart"/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пунктуац</w:t>
            </w:r>
            <w:proofErr w:type="spellEnd"/>
            <w:proofErr w:type="gramStart"/>
            <w:r w:rsidRPr="00011F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proofErr w:type="gramEnd"/>
            <w:r w:rsidRPr="00011F1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беларускай мовы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11 «А»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eastAsia="Calibri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-9.45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Шороп</w:t>
            </w:r>
            <w:proofErr w:type="spellEnd"/>
            <w:r w:rsidRPr="00011F10">
              <w:rPr>
                <w:rFonts w:ascii="Times New Roman" w:hAnsi="Times New Roman" w:cs="Times New Roman"/>
                <w:sz w:val="28"/>
                <w:szCs w:val="28"/>
              </w:rPr>
              <w:t xml:space="preserve"> Н.И.</w:t>
            </w:r>
          </w:p>
        </w:tc>
      </w:tr>
      <w:tr w:rsidR="00AC6063" w:rsidRPr="00011F10" w:rsidTr="00BD1745">
        <w:trPr>
          <w:trHeight w:val="75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Великая Отечественная война советского народа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9 “Г”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9.00-9.45</w:t>
            </w:r>
          </w:p>
          <w:p w:rsidR="00AC6063" w:rsidRPr="00011F10" w:rsidRDefault="00AC6063" w:rsidP="00207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Книга Т.П.</w:t>
            </w:r>
          </w:p>
        </w:tc>
      </w:tr>
      <w:tr w:rsidR="00AC6063" w:rsidRPr="00011F10" w:rsidTr="00BD174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Великая Отечественная война советского народа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9 “В”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10.00-10.45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Книга Т.П.</w:t>
            </w:r>
          </w:p>
        </w:tc>
      </w:tr>
      <w:tr w:rsidR="00AC6063" w:rsidRPr="00011F10" w:rsidTr="00BD174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Великая Отечественная война советского народа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9 “Б”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11.00-11.45</w:t>
            </w:r>
          </w:p>
          <w:p w:rsidR="00AC6063" w:rsidRPr="00011F10" w:rsidRDefault="00AC6063" w:rsidP="00207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Книга Т.П.</w:t>
            </w:r>
          </w:p>
        </w:tc>
      </w:tr>
      <w:tr w:rsidR="00AC6063" w:rsidRPr="00011F10" w:rsidTr="00BD174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Великая Отечественная война советского народа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9 “Д”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12.00-12.45</w:t>
            </w:r>
          </w:p>
          <w:p w:rsidR="00AC6063" w:rsidRPr="00011F10" w:rsidRDefault="00AC6063" w:rsidP="00207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Книга Т.П.</w:t>
            </w:r>
          </w:p>
        </w:tc>
      </w:tr>
      <w:tr w:rsidR="00AC6063" w:rsidRPr="00011F10" w:rsidTr="00BD174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Инженерный класс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“А”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eastAsia="Calibri" w:hAnsi="Times New Roman" w:cs="Times New Roman"/>
                <w:sz w:val="28"/>
                <w:szCs w:val="28"/>
              </w:rPr>
              <w:t>305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0.45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Федецов</w:t>
            </w:r>
            <w:proofErr w:type="spellEnd"/>
            <w:r w:rsidRPr="00011F10">
              <w:rPr>
                <w:rFonts w:ascii="Times New Roman" w:hAnsi="Times New Roman" w:cs="Times New Roman"/>
                <w:sz w:val="28"/>
                <w:szCs w:val="28"/>
              </w:rPr>
              <w:t xml:space="preserve"> Р.Д</w:t>
            </w:r>
          </w:p>
        </w:tc>
      </w:tr>
      <w:tr w:rsidR="00AC6063" w:rsidRPr="00011F10" w:rsidTr="00BD174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Готовимся к изучению химии на повышенном уровне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9 «А»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0.45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Клименко Н.С</w:t>
            </w:r>
            <w:r w:rsidR="00D61C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C6063" w:rsidRPr="00011F10" w:rsidTr="00BD174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 вокруг нас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8 «В»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eastAsia="Calibri" w:hAnsi="Times New Roman" w:cs="Times New Roman"/>
                <w:sz w:val="28"/>
                <w:szCs w:val="28"/>
              </w:rPr>
              <w:t>301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10.00-10.45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Юрченко А.А.</w:t>
            </w:r>
          </w:p>
        </w:tc>
      </w:tr>
      <w:tr w:rsidR="00637061" w:rsidRPr="00011F10" w:rsidTr="00BD174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61" w:rsidRPr="00011F10" w:rsidRDefault="00637061" w:rsidP="00207313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61" w:rsidRDefault="00637061" w:rsidP="00207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школьный факультатив по труду «Резьба по дереву»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61" w:rsidRPr="00011F10" w:rsidRDefault="00637061" w:rsidP="00207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61" w:rsidRPr="00011F10" w:rsidRDefault="00637061" w:rsidP="002073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61" w:rsidRPr="00011F10" w:rsidRDefault="00637061" w:rsidP="00207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61" w:rsidRPr="00011F10" w:rsidRDefault="00637061" w:rsidP="00207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зар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Ф.</w:t>
            </w:r>
          </w:p>
        </w:tc>
      </w:tr>
      <w:tr w:rsidR="00AC6063" w:rsidRPr="00011F10" w:rsidTr="00BD174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Физиологические и гигиенические аспекты здоровья человека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9 «Б»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eastAsia="Calibri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11.00-11.45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Левковская</w:t>
            </w:r>
            <w:proofErr w:type="spellEnd"/>
            <w:r w:rsidRPr="00011F10">
              <w:rPr>
                <w:rFonts w:ascii="Times New Roman" w:hAnsi="Times New Roman" w:cs="Times New Roman"/>
                <w:sz w:val="28"/>
                <w:szCs w:val="28"/>
              </w:rPr>
              <w:t xml:space="preserve"> М.Н.</w:t>
            </w:r>
          </w:p>
        </w:tc>
      </w:tr>
      <w:tr w:rsidR="00AC6063" w:rsidRPr="00011F10" w:rsidTr="00BD174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Зеленая школа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9 «Б»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eastAsia="Calibri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12.00-12.45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Левковская</w:t>
            </w:r>
            <w:proofErr w:type="spellEnd"/>
            <w:r w:rsidRPr="00011F10">
              <w:rPr>
                <w:rFonts w:ascii="Times New Roman" w:hAnsi="Times New Roman" w:cs="Times New Roman"/>
                <w:sz w:val="28"/>
                <w:szCs w:val="28"/>
              </w:rPr>
              <w:t xml:space="preserve"> М.Н.</w:t>
            </w:r>
          </w:p>
        </w:tc>
      </w:tr>
      <w:tr w:rsidR="006D6DD6" w:rsidRPr="00011F10" w:rsidTr="00BD1745">
        <w:tc>
          <w:tcPr>
            <w:tcW w:w="114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D6" w:rsidRPr="00011F10" w:rsidRDefault="006D6DD6" w:rsidP="006D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имулирующие занятия</w:t>
            </w:r>
          </w:p>
        </w:tc>
      </w:tr>
      <w:tr w:rsidR="00D25AB5" w:rsidRPr="00011F10" w:rsidTr="00BD174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B5" w:rsidRPr="009A66E9" w:rsidRDefault="009A66E9" w:rsidP="009A6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7C46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A66E9" w:rsidRPr="009A66E9" w:rsidRDefault="009A66E9" w:rsidP="006D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B5" w:rsidRPr="009E355E" w:rsidRDefault="00D25AB5" w:rsidP="00D25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Э по белорусскому языку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B5" w:rsidRPr="00D25AB5" w:rsidRDefault="00D25AB5" w:rsidP="007C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Pr="00D25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Б»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B5" w:rsidRPr="00D25AB5" w:rsidRDefault="00B03436" w:rsidP="007C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8</w:t>
            </w:r>
          </w:p>
        </w:tc>
        <w:tc>
          <w:tcPr>
            <w:tcW w:w="1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B5" w:rsidRPr="00D25AB5" w:rsidRDefault="00A827D4" w:rsidP="009D0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50-10.40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B5" w:rsidRPr="00D25AB5" w:rsidRDefault="00A827D4" w:rsidP="009D0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оро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И.</w:t>
            </w:r>
          </w:p>
        </w:tc>
      </w:tr>
      <w:tr w:rsidR="00D25AB5" w:rsidRPr="00011F10" w:rsidTr="00BD174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B5" w:rsidRPr="00C93722" w:rsidRDefault="009A66E9" w:rsidP="006D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7C46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A66E9" w:rsidRPr="00C93722" w:rsidRDefault="009A66E9" w:rsidP="006D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B5" w:rsidRPr="009E355E" w:rsidRDefault="00D25AB5" w:rsidP="00C55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дготовка к олимпиаде по </w:t>
            </w:r>
            <w:r w:rsidRPr="009E3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усскому языку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B5" w:rsidRPr="00D25AB5" w:rsidRDefault="00D25AB5" w:rsidP="00C5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5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 «Б»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B5" w:rsidRPr="00D25AB5" w:rsidRDefault="00D25AB5" w:rsidP="00C5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5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1</w:t>
            </w:r>
          </w:p>
        </w:tc>
        <w:tc>
          <w:tcPr>
            <w:tcW w:w="1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B5" w:rsidRPr="00D25AB5" w:rsidRDefault="00D25AB5" w:rsidP="00C5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5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0.45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B5" w:rsidRPr="00D25AB5" w:rsidRDefault="00D25AB5" w:rsidP="009D0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25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шук</w:t>
            </w:r>
            <w:proofErr w:type="spellEnd"/>
            <w:r w:rsidRPr="00D25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С.</w:t>
            </w:r>
          </w:p>
        </w:tc>
      </w:tr>
      <w:tr w:rsidR="005539E6" w:rsidRPr="00011F10" w:rsidTr="00BD174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E6" w:rsidRPr="00C93722" w:rsidRDefault="009A66E9" w:rsidP="006D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7</w:t>
            </w:r>
            <w:r w:rsidR="007C46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E6" w:rsidRPr="009E355E" w:rsidRDefault="005539E6" w:rsidP="00B85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 к олимпиаде по обще</w:t>
            </w:r>
            <w:r w:rsidRPr="000E5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оведению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E6" w:rsidRPr="00D25AB5" w:rsidRDefault="005539E6" w:rsidP="00B8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0E5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1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E6" w:rsidRPr="00D25AB5" w:rsidRDefault="005539E6" w:rsidP="00B8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9</w:t>
            </w:r>
          </w:p>
        </w:tc>
        <w:tc>
          <w:tcPr>
            <w:tcW w:w="1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E6" w:rsidRPr="00D25AB5" w:rsidRDefault="005539E6" w:rsidP="00B8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0.4</w:t>
            </w:r>
            <w:r w:rsidRPr="00D25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E6" w:rsidRPr="00D25AB5" w:rsidRDefault="005539E6" w:rsidP="009D0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липончи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Н.</w:t>
            </w:r>
          </w:p>
        </w:tc>
      </w:tr>
      <w:tr w:rsidR="005539E6" w:rsidRPr="00011F10" w:rsidTr="00BD174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E6" w:rsidRPr="00C93722" w:rsidRDefault="009A66E9" w:rsidP="006D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7C46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E6" w:rsidRPr="009E355E" w:rsidRDefault="005539E6" w:rsidP="007C4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 к олимпиаде по физик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E6" w:rsidRPr="00D25AB5" w:rsidRDefault="005539E6" w:rsidP="007C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D25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E6" w:rsidRPr="00D25AB5" w:rsidRDefault="005539E6" w:rsidP="007C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Pr="00D25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E6" w:rsidRPr="00D25AB5" w:rsidRDefault="005539E6" w:rsidP="007C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50-11.3</w:t>
            </w:r>
            <w:r w:rsidRPr="00D25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E6" w:rsidRPr="00D25AB5" w:rsidRDefault="005539E6" w:rsidP="009D0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ченко А.А.</w:t>
            </w:r>
          </w:p>
        </w:tc>
      </w:tr>
      <w:tr w:rsidR="005539E6" w:rsidRPr="00011F10" w:rsidTr="00BD174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E6" w:rsidRPr="00C93722" w:rsidRDefault="009A66E9" w:rsidP="006D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7C46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E6" w:rsidRPr="009E355E" w:rsidRDefault="005539E6" w:rsidP="007C4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 к олимпиаде по немецкому языку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E6" w:rsidRPr="00D25AB5" w:rsidRDefault="005539E6" w:rsidP="007C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D25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E6" w:rsidRPr="00D25AB5" w:rsidRDefault="005539E6" w:rsidP="007C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</w:t>
            </w:r>
          </w:p>
        </w:tc>
        <w:tc>
          <w:tcPr>
            <w:tcW w:w="1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E6" w:rsidRPr="00D25AB5" w:rsidRDefault="005539E6" w:rsidP="007C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0-11.4</w:t>
            </w:r>
            <w:r w:rsidRPr="00D25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E6" w:rsidRPr="00D25AB5" w:rsidRDefault="005539E6" w:rsidP="009D0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анфар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С.</w:t>
            </w:r>
          </w:p>
        </w:tc>
      </w:tr>
      <w:tr w:rsidR="00CB13EE" w:rsidRPr="00011F10" w:rsidTr="00BD174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EE" w:rsidRPr="00C93722" w:rsidRDefault="009A66E9" w:rsidP="006D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7C46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EE" w:rsidRPr="009E355E" w:rsidRDefault="00CB13EE" w:rsidP="00CB1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 к ЦЭ по английскому языку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EE" w:rsidRPr="00D25AB5" w:rsidRDefault="00CB13EE" w:rsidP="007C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EE" w:rsidRPr="008278AC" w:rsidRDefault="008278AC" w:rsidP="007C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8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4</w:t>
            </w:r>
          </w:p>
        </w:tc>
        <w:tc>
          <w:tcPr>
            <w:tcW w:w="1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EE" w:rsidRPr="008278AC" w:rsidRDefault="00CB13EE" w:rsidP="007C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8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0-11.45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EE" w:rsidRPr="00D25AB5" w:rsidRDefault="009D0FFD" w:rsidP="009D0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мено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И.</w:t>
            </w:r>
          </w:p>
        </w:tc>
      </w:tr>
      <w:tr w:rsidR="00BA1A6A" w:rsidRPr="00011F10" w:rsidTr="00BD174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6A" w:rsidRPr="00C93722" w:rsidRDefault="009A66E9" w:rsidP="006D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7C46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6A" w:rsidRPr="009E355E" w:rsidRDefault="00BA1A6A" w:rsidP="007C4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 к олимпиаде по биологи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6A" w:rsidRPr="00D25AB5" w:rsidRDefault="00BA1A6A" w:rsidP="007C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D25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6A" w:rsidRPr="00D25AB5" w:rsidRDefault="00BA1A6A" w:rsidP="007C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</w:p>
        </w:tc>
        <w:tc>
          <w:tcPr>
            <w:tcW w:w="1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6A" w:rsidRPr="00D25AB5" w:rsidRDefault="00BA1A6A" w:rsidP="007C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0-13.4</w:t>
            </w:r>
            <w:r w:rsidRPr="00D25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6A" w:rsidRPr="00D25AB5" w:rsidRDefault="00BA1A6A" w:rsidP="007C4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в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Н.</w:t>
            </w:r>
          </w:p>
        </w:tc>
      </w:tr>
      <w:tr w:rsidR="00A03D50" w:rsidRPr="00011F10" w:rsidTr="00BD174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50" w:rsidRPr="00C93722" w:rsidRDefault="00A03D50" w:rsidP="006D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50" w:rsidRPr="00A03D50" w:rsidRDefault="00A03D50" w:rsidP="00A0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03D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латные занятия</w:t>
            </w:r>
          </w:p>
        </w:tc>
      </w:tr>
      <w:tr w:rsidR="00547DAB" w:rsidRPr="00011F10" w:rsidTr="00BD174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AB" w:rsidRPr="00C93722" w:rsidRDefault="009A66E9" w:rsidP="006D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7C46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AB" w:rsidRPr="009E355E" w:rsidRDefault="00547DAB" w:rsidP="007C4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 к ЦЭ, ЦТ по истории Беларус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AB" w:rsidRPr="00D25AB5" w:rsidRDefault="00547DAB" w:rsidP="007C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AB" w:rsidRPr="008278AC" w:rsidRDefault="00547DAB" w:rsidP="007C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9</w:t>
            </w:r>
          </w:p>
        </w:tc>
        <w:tc>
          <w:tcPr>
            <w:tcW w:w="1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AB" w:rsidRDefault="00547DAB" w:rsidP="007C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00-8.45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AB" w:rsidRDefault="00547DAB" w:rsidP="007C4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липончи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Н.</w:t>
            </w:r>
          </w:p>
        </w:tc>
      </w:tr>
      <w:tr w:rsidR="00547DAB" w:rsidRPr="00011F10" w:rsidTr="00BD174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AB" w:rsidRPr="00C93722" w:rsidRDefault="009A66E9" w:rsidP="006D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="007C46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AB" w:rsidRPr="009E355E" w:rsidRDefault="00547DAB" w:rsidP="00422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 к ЦЭ по английскому языку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AB" w:rsidRPr="00D25AB5" w:rsidRDefault="00547DAB" w:rsidP="0042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AB" w:rsidRPr="008278AC" w:rsidRDefault="00547DAB" w:rsidP="0042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8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4</w:t>
            </w:r>
          </w:p>
        </w:tc>
        <w:tc>
          <w:tcPr>
            <w:tcW w:w="1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AB" w:rsidRDefault="00547DAB" w:rsidP="0042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0.45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AB" w:rsidRDefault="00547DAB" w:rsidP="00422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мено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И.</w:t>
            </w:r>
          </w:p>
        </w:tc>
      </w:tr>
      <w:tr w:rsidR="00EC2F1E" w:rsidRPr="00011F10" w:rsidTr="00BD174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1E" w:rsidRPr="00C93722" w:rsidRDefault="009A66E9" w:rsidP="006D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="007C46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1E" w:rsidRPr="009E355E" w:rsidRDefault="00EC2F1E" w:rsidP="00180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 к ЦТ по </w:t>
            </w:r>
            <w:r w:rsidR="00180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логи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1E" w:rsidRPr="00D25AB5" w:rsidRDefault="00EC2F1E" w:rsidP="007C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1E" w:rsidRPr="008278AC" w:rsidRDefault="005C1E22" w:rsidP="007C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</w:p>
        </w:tc>
        <w:tc>
          <w:tcPr>
            <w:tcW w:w="1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1E" w:rsidRDefault="005C1E22" w:rsidP="007C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0</w:t>
            </w:r>
            <w:r w:rsidR="00EC2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45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1E" w:rsidRDefault="005C1E22" w:rsidP="007C4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в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Н.</w:t>
            </w:r>
          </w:p>
        </w:tc>
      </w:tr>
      <w:tr w:rsidR="005128D7" w:rsidRPr="00011F10" w:rsidTr="00BD174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D7" w:rsidRPr="00C93722" w:rsidRDefault="009A66E9" w:rsidP="006D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="007C46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D7" w:rsidRPr="009E355E" w:rsidRDefault="005128D7" w:rsidP="00180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зыковед 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D7" w:rsidRDefault="005128D7" w:rsidP="007C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D7" w:rsidRDefault="00F04589" w:rsidP="007C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1</w:t>
            </w:r>
          </w:p>
        </w:tc>
        <w:tc>
          <w:tcPr>
            <w:tcW w:w="1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D7" w:rsidRDefault="00F04589" w:rsidP="007C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0-11.45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D7" w:rsidRDefault="00AB4FF3" w:rsidP="007C4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ш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С.</w:t>
            </w:r>
          </w:p>
        </w:tc>
      </w:tr>
      <w:tr w:rsidR="005128D7" w:rsidRPr="00011F10" w:rsidTr="00BD174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D7" w:rsidRPr="00C93722" w:rsidRDefault="009A66E9" w:rsidP="006D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="007C46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D7" w:rsidRPr="009E355E" w:rsidRDefault="00F04589" w:rsidP="00180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зыковед 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D7" w:rsidRDefault="00F04589" w:rsidP="007C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D7" w:rsidRDefault="00F04589" w:rsidP="007C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1</w:t>
            </w:r>
          </w:p>
        </w:tc>
        <w:tc>
          <w:tcPr>
            <w:tcW w:w="1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D7" w:rsidRDefault="00F04589" w:rsidP="007C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50-12.35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D7" w:rsidRDefault="00AB4FF3" w:rsidP="007C4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ш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С.</w:t>
            </w:r>
          </w:p>
        </w:tc>
      </w:tr>
      <w:tr w:rsidR="00EC2F1E" w:rsidRPr="00011F10" w:rsidTr="00BD1745">
        <w:tc>
          <w:tcPr>
            <w:tcW w:w="114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F1E" w:rsidRDefault="00EC2F1E" w:rsidP="00207313">
            <w:pPr>
              <w:spacing w:after="0"/>
              <w:ind w:left="-108" w:right="-25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11F1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оспитательная работа</w:t>
            </w:r>
          </w:p>
          <w:tbl>
            <w:tblPr>
              <w:tblW w:w="118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54"/>
              <w:gridCol w:w="3685"/>
              <w:gridCol w:w="7"/>
              <w:gridCol w:w="1551"/>
              <w:gridCol w:w="1846"/>
              <w:gridCol w:w="1700"/>
              <w:gridCol w:w="6"/>
              <w:gridCol w:w="2602"/>
            </w:tblGrid>
            <w:tr w:rsidR="00881155" w:rsidTr="00BD1745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1155" w:rsidRPr="00011F10" w:rsidRDefault="00881155" w:rsidP="00985AC9">
                  <w:pPr>
                    <w:pStyle w:val="a5"/>
                    <w:spacing w:after="0"/>
                    <w:ind w:left="-108" w:right="-250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27.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1155" w:rsidRPr="00826563" w:rsidRDefault="00881155" w:rsidP="009A2985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be-BY"/>
                    </w:rPr>
                  </w:pPr>
                  <w:r w:rsidRPr="0082656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раеведческая игра «Неожиданное путешествие медвежонка </w:t>
                  </w:r>
                  <w:proofErr w:type="spellStart"/>
                  <w:r w:rsidRPr="008265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адингтона</w:t>
                  </w:r>
                  <w:proofErr w:type="spellEnd"/>
                  <w:r w:rsidRPr="0082656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 Мозырь»</w:t>
                  </w:r>
                </w:p>
              </w:tc>
              <w:tc>
                <w:tcPr>
                  <w:tcW w:w="15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1155" w:rsidRPr="00116FA3" w:rsidRDefault="00881155" w:rsidP="009A298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1155" w:rsidRPr="00116FA3" w:rsidRDefault="00881155" w:rsidP="009A298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6FA3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be-BY"/>
                    </w:rPr>
                    <w:t>ИБЦ</w:t>
                  </w:r>
                  <w:r w:rsidRPr="00116FA3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be-BY"/>
                    </w:rPr>
                    <w:tab/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1155" w:rsidRPr="00197A97" w:rsidRDefault="00881155" w:rsidP="0088115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2</w:t>
                  </w:r>
                  <w:r w:rsidRPr="00197A97">
                    <w:rPr>
                      <w:rFonts w:ascii="Times New Roman" w:hAnsi="Times New Roman" w:cs="Times New Roman"/>
                      <w:sz w:val="28"/>
                      <w:szCs w:val="28"/>
                    </w:rPr>
                    <w:t>.00</w:t>
                  </w:r>
                </w:p>
              </w:tc>
              <w:tc>
                <w:tcPr>
                  <w:tcW w:w="26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1155" w:rsidRPr="00116FA3" w:rsidRDefault="00881155" w:rsidP="009A298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6FA3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be-BY"/>
                    </w:rPr>
                    <w:t>Бондаренко М.В.</w:t>
                  </w:r>
                </w:p>
              </w:tc>
            </w:tr>
            <w:tr w:rsidR="00881155" w:rsidRPr="00116FA3" w:rsidTr="00BD1745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1155" w:rsidRPr="00985AC9" w:rsidRDefault="00881155" w:rsidP="00985AC9">
                  <w:pPr>
                    <w:spacing w:after="0"/>
                    <w:ind w:right="-250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8.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1155" w:rsidRPr="00BF3B8E" w:rsidRDefault="00CB004F" w:rsidP="00D54C8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Мероприят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 w:rsidR="00881155" w:rsidRPr="00BF3B8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в рамках окончания </w:t>
                  </w:r>
                  <w:r w:rsidR="00881155" w:rsidRPr="00BF3B8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дели русского языка и литературы</w:t>
                  </w:r>
                </w:p>
              </w:tc>
              <w:tc>
                <w:tcPr>
                  <w:tcW w:w="15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1155" w:rsidRDefault="00881155" w:rsidP="00D54C8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F3B8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чащиеся </w:t>
                  </w:r>
                </w:p>
                <w:p w:rsidR="00881155" w:rsidRPr="00BF3B8E" w:rsidRDefault="00881155" w:rsidP="00D54C8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F3B8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5-11</w:t>
                  </w:r>
                  <w:r w:rsidRPr="00BF3B8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лассов</w:t>
                  </w:r>
                </w:p>
              </w:tc>
              <w:tc>
                <w:tcPr>
                  <w:tcW w:w="1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1155" w:rsidRDefault="00881155" w:rsidP="00D54C8A">
                  <w:pPr>
                    <w:pStyle w:val="1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Актовый</w:t>
                  </w:r>
                </w:p>
                <w:p w:rsidR="00881155" w:rsidRPr="00BF3B8E" w:rsidRDefault="00881155" w:rsidP="00D54C8A">
                  <w:pPr>
                    <w:pStyle w:val="1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зал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1155" w:rsidRPr="00BF3B8E" w:rsidRDefault="00881155" w:rsidP="0088115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2.00</w:t>
                  </w:r>
                </w:p>
              </w:tc>
              <w:tc>
                <w:tcPr>
                  <w:tcW w:w="26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1155" w:rsidRPr="00BF3B8E" w:rsidRDefault="00881155" w:rsidP="00D54C8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</w:pPr>
                  <w:r w:rsidRPr="00BF3B8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Тригуб М.Г.</w:t>
                  </w:r>
                </w:p>
                <w:p w:rsidR="00881155" w:rsidRPr="00BF3B8E" w:rsidRDefault="00881155" w:rsidP="00BD174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BF3B8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Удовенко Н.В.</w:t>
                  </w:r>
                </w:p>
              </w:tc>
            </w:tr>
            <w:tr w:rsidR="00881155" w:rsidRPr="00DD177B" w:rsidTr="00BD1745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1155" w:rsidRPr="00011F10" w:rsidRDefault="00881155" w:rsidP="00985AC9">
                  <w:pPr>
                    <w:pStyle w:val="a5"/>
                    <w:spacing w:after="0"/>
                    <w:ind w:left="-108" w:right="-250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 29.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1155" w:rsidRPr="0078296B" w:rsidRDefault="00881155" w:rsidP="0087739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8296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йонный конкурс «Юные друзья милиции»</w:t>
                  </w:r>
                </w:p>
              </w:tc>
              <w:tc>
                <w:tcPr>
                  <w:tcW w:w="15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1155" w:rsidRDefault="00881155" w:rsidP="0087739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44AEF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8</w:t>
                  </w:r>
                </w:p>
              </w:tc>
              <w:tc>
                <w:tcPr>
                  <w:tcW w:w="1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1155" w:rsidRDefault="00881155" w:rsidP="0087739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844AE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ЦТТДиМ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1155" w:rsidRPr="00197A97" w:rsidRDefault="00881155" w:rsidP="00881155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0.</w:t>
                  </w:r>
                  <w:r w:rsidRPr="00844AEF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26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1155" w:rsidRPr="00116FA3" w:rsidRDefault="00881155" w:rsidP="0087739E">
                  <w:pPr>
                    <w:spacing w:after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proofErr w:type="spellStart"/>
                  <w:r w:rsidRPr="00844AE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Воднев</w:t>
                  </w:r>
                  <w:proofErr w:type="spellEnd"/>
                  <w:r w:rsidRPr="00844AE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А.С</w:t>
                  </w:r>
                </w:p>
              </w:tc>
            </w:tr>
            <w:tr w:rsidR="00881155" w:rsidRPr="00116FA3" w:rsidTr="00BD1745">
              <w:trPr>
                <w:trHeight w:val="698"/>
              </w:trPr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1155" w:rsidRPr="007C46F3" w:rsidRDefault="00881155" w:rsidP="007C46F3">
                  <w:pPr>
                    <w:spacing w:after="0"/>
                    <w:ind w:right="-250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30.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1155" w:rsidRPr="0078296B" w:rsidRDefault="00881155" w:rsidP="00255E2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8296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удожественная мастерская «Милая моя Мама»</w:t>
                  </w:r>
                </w:p>
              </w:tc>
              <w:tc>
                <w:tcPr>
                  <w:tcW w:w="15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1155" w:rsidRPr="0078296B" w:rsidRDefault="00881155" w:rsidP="00255E2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8296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Кабинеты школы</w:t>
                  </w:r>
                </w:p>
              </w:tc>
              <w:tc>
                <w:tcPr>
                  <w:tcW w:w="1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1155" w:rsidRPr="0078296B" w:rsidRDefault="00881155" w:rsidP="00255E22">
                  <w:pPr>
                    <w:pStyle w:val="1"/>
                    <w:jc w:val="left"/>
                    <w:rPr>
                      <w:sz w:val="28"/>
                      <w:szCs w:val="28"/>
                    </w:rPr>
                  </w:pPr>
                  <w:r w:rsidRPr="0078296B">
                    <w:rPr>
                      <w:sz w:val="28"/>
                      <w:szCs w:val="28"/>
                    </w:rPr>
                    <w:t>Учащиеся 3 классов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1155" w:rsidRPr="0078296B" w:rsidRDefault="00881155" w:rsidP="0088115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2.00</w:t>
                  </w:r>
                </w:p>
              </w:tc>
              <w:tc>
                <w:tcPr>
                  <w:tcW w:w="26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1155" w:rsidRPr="0078296B" w:rsidRDefault="00881155" w:rsidP="00255E2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8296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усак Л.Б.,</w:t>
                  </w:r>
                </w:p>
                <w:p w:rsidR="00881155" w:rsidRPr="0078296B" w:rsidRDefault="00881155" w:rsidP="00255E2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78296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зычук</w:t>
                  </w:r>
                  <w:proofErr w:type="spellEnd"/>
                  <w:r w:rsidRPr="0078296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.В.,</w:t>
                  </w:r>
                </w:p>
                <w:p w:rsidR="00881155" w:rsidRPr="0078296B" w:rsidRDefault="00881155" w:rsidP="00255E22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be-BY"/>
                    </w:rPr>
                  </w:pPr>
                  <w:r w:rsidRPr="0078296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ванова М.В.</w:t>
                  </w:r>
                </w:p>
              </w:tc>
            </w:tr>
            <w:tr w:rsidR="00881155" w:rsidRPr="00116FA3" w:rsidTr="00BD1745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1155" w:rsidRPr="007C46F3" w:rsidRDefault="00881155" w:rsidP="007C46F3">
                  <w:pPr>
                    <w:spacing w:after="0"/>
                    <w:ind w:right="-250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31.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1155" w:rsidRDefault="00881155" w:rsidP="0088115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Интерактивная игра </w:t>
                  </w:r>
                  <w:r w:rsidR="0009110D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“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Питание –залог здоровья”</w:t>
                  </w:r>
                </w:p>
                <w:p w:rsidR="00881155" w:rsidRPr="0078296B" w:rsidRDefault="00881155" w:rsidP="0078296B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1155" w:rsidRDefault="00BD1745" w:rsidP="00BD174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актовый зал</w:t>
                  </w:r>
                </w:p>
                <w:p w:rsidR="00881155" w:rsidRPr="0078296B" w:rsidRDefault="00881155" w:rsidP="0078296B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1155" w:rsidRDefault="00881155" w:rsidP="00881155">
                  <w:pPr>
                    <w:pStyle w:val="1"/>
                    <w:jc w:val="left"/>
                    <w:rPr>
                      <w:sz w:val="28"/>
                      <w:szCs w:val="28"/>
                    </w:rPr>
                  </w:pPr>
                  <w:r w:rsidRPr="0078296B">
                    <w:rPr>
                      <w:sz w:val="28"/>
                      <w:szCs w:val="28"/>
                    </w:rPr>
                    <w:t>Учащиеся 6 классов</w:t>
                  </w:r>
                </w:p>
                <w:p w:rsidR="00881155" w:rsidRPr="0078296B" w:rsidRDefault="00881155" w:rsidP="0078296B">
                  <w:pPr>
                    <w:pStyle w:val="1"/>
                    <w:jc w:val="lef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1155" w:rsidRDefault="00881155" w:rsidP="0088115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3.00</w:t>
                  </w:r>
                </w:p>
                <w:p w:rsidR="00881155" w:rsidRPr="0078296B" w:rsidRDefault="00881155" w:rsidP="0088115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1155" w:rsidRPr="0078296B" w:rsidRDefault="00881155" w:rsidP="0088115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8296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усейнова Г.А.,</w:t>
                  </w:r>
                </w:p>
                <w:p w:rsidR="00881155" w:rsidRPr="0078296B" w:rsidRDefault="00881155" w:rsidP="0088115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8296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нига Т.П.,</w:t>
                  </w:r>
                </w:p>
                <w:p w:rsidR="00881155" w:rsidRPr="0078296B" w:rsidRDefault="00881155" w:rsidP="0078296B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be-BY"/>
                    </w:rPr>
                  </w:pPr>
                </w:p>
              </w:tc>
            </w:tr>
            <w:tr w:rsidR="00881155" w:rsidRPr="00116FA3" w:rsidTr="00BD1745">
              <w:trPr>
                <w:trHeight w:val="995"/>
              </w:trPr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1155" w:rsidRPr="007C46F3" w:rsidRDefault="00881155" w:rsidP="007C46F3">
                  <w:pPr>
                    <w:spacing w:after="0"/>
                    <w:ind w:left="-105" w:right="-250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32. 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1155" w:rsidRPr="0078296B" w:rsidRDefault="00881155" w:rsidP="0078296B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</w:pPr>
                  <w:r w:rsidRPr="0078296B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Конкурс газет </w:t>
                  </w:r>
                  <w:r w:rsidRPr="0078296B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Моя семья»</w:t>
                  </w:r>
                </w:p>
              </w:tc>
              <w:tc>
                <w:tcPr>
                  <w:tcW w:w="15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1155" w:rsidRPr="00881155" w:rsidRDefault="00881155" w:rsidP="0078296B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</w:t>
                  </w:r>
                  <w:r w:rsidRPr="00881155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202</w:t>
                  </w:r>
                </w:p>
              </w:tc>
              <w:tc>
                <w:tcPr>
                  <w:tcW w:w="1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1155" w:rsidRDefault="00881155" w:rsidP="00881155">
                  <w:pPr>
                    <w:pStyle w:val="1"/>
                    <w:jc w:val="left"/>
                    <w:rPr>
                      <w:sz w:val="28"/>
                      <w:szCs w:val="28"/>
                    </w:rPr>
                  </w:pPr>
                  <w:r w:rsidRPr="0078296B">
                    <w:rPr>
                      <w:sz w:val="28"/>
                      <w:szCs w:val="28"/>
                    </w:rPr>
                    <w:t xml:space="preserve">Учащиеся </w:t>
                  </w:r>
                  <w:r w:rsidR="0009110D">
                    <w:rPr>
                      <w:sz w:val="28"/>
                      <w:szCs w:val="28"/>
                    </w:rPr>
                    <w:t xml:space="preserve">6 </w:t>
                  </w:r>
                  <w:r w:rsidRPr="0078296B">
                    <w:rPr>
                      <w:sz w:val="28"/>
                      <w:szCs w:val="28"/>
                    </w:rPr>
                    <w:t>классов</w:t>
                  </w:r>
                </w:p>
                <w:p w:rsidR="00881155" w:rsidRPr="0071115A" w:rsidRDefault="00881155" w:rsidP="00881155">
                  <w:pPr>
                    <w:pStyle w:val="1"/>
                    <w:jc w:val="left"/>
                  </w:pP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1155" w:rsidRPr="0078296B" w:rsidRDefault="00881155" w:rsidP="0088115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2.00</w:t>
                  </w:r>
                </w:p>
              </w:tc>
              <w:tc>
                <w:tcPr>
                  <w:tcW w:w="26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1155" w:rsidRPr="00881155" w:rsidRDefault="00881155" w:rsidP="0078296B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88115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лименко Н.С.</w:t>
                  </w:r>
                </w:p>
              </w:tc>
            </w:tr>
            <w:tr w:rsidR="00881155" w:rsidRPr="00844AEF" w:rsidTr="00BD1745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1155" w:rsidRPr="007C46F3" w:rsidRDefault="00881155" w:rsidP="007C46F3">
                  <w:pPr>
                    <w:spacing w:after="0"/>
                    <w:ind w:right="-250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33.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1155" w:rsidRPr="0078296B" w:rsidRDefault="00881155" w:rsidP="0078296B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8296B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Фоточеллендж – круглый стол </w:t>
                  </w:r>
                  <w:r w:rsidRPr="0078296B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Работа моих родителей»</w:t>
                  </w:r>
                </w:p>
              </w:tc>
              <w:tc>
                <w:tcPr>
                  <w:tcW w:w="15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1155" w:rsidRPr="0078296B" w:rsidRDefault="00BD1745" w:rsidP="00BD174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03</w:t>
                  </w:r>
                </w:p>
              </w:tc>
              <w:tc>
                <w:tcPr>
                  <w:tcW w:w="1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1155" w:rsidRPr="0078296B" w:rsidRDefault="00881155" w:rsidP="0078296B">
                  <w:pPr>
                    <w:pStyle w:val="1"/>
                    <w:jc w:val="left"/>
                    <w:rPr>
                      <w:sz w:val="28"/>
                      <w:szCs w:val="28"/>
                    </w:rPr>
                  </w:pPr>
                  <w:r w:rsidRPr="0078296B">
                    <w:rPr>
                      <w:sz w:val="28"/>
                      <w:szCs w:val="28"/>
                    </w:rPr>
                    <w:t>Учащиеся 9 классов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1155" w:rsidRPr="0078296B" w:rsidRDefault="00881155" w:rsidP="0088115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3.00</w:t>
                  </w:r>
                </w:p>
              </w:tc>
              <w:tc>
                <w:tcPr>
                  <w:tcW w:w="26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1155" w:rsidRPr="0078296B" w:rsidRDefault="00881155" w:rsidP="0078296B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78296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евковская</w:t>
                  </w:r>
                  <w:proofErr w:type="spellEnd"/>
                  <w:r w:rsidRPr="0078296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.Н.,</w:t>
                  </w:r>
                </w:p>
                <w:p w:rsidR="00881155" w:rsidRPr="0078296B" w:rsidRDefault="00881155" w:rsidP="0078296B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proofErr w:type="spellStart"/>
                  <w:r w:rsidRPr="0078296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Жаврид</w:t>
                  </w:r>
                  <w:proofErr w:type="spellEnd"/>
                  <w:r w:rsidRPr="0078296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.А.</w:t>
                  </w:r>
                </w:p>
              </w:tc>
            </w:tr>
            <w:tr w:rsidR="00881155" w:rsidRPr="00116FA3" w:rsidTr="00BD1745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1155" w:rsidRPr="007C46F3" w:rsidRDefault="00881155" w:rsidP="00BD1745">
                  <w:pPr>
                    <w:spacing w:after="0"/>
                    <w:ind w:left="-79" w:right="-250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34.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1155" w:rsidRPr="0078296B" w:rsidRDefault="00881155" w:rsidP="0078296B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Матчевая встреча по волейболу</w:t>
                  </w:r>
                </w:p>
              </w:tc>
              <w:tc>
                <w:tcPr>
                  <w:tcW w:w="15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1155" w:rsidRPr="0078296B" w:rsidRDefault="00881155" w:rsidP="0078296B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портивный зал</w:t>
                  </w:r>
                </w:p>
              </w:tc>
              <w:tc>
                <w:tcPr>
                  <w:tcW w:w="1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1155" w:rsidRPr="0078296B" w:rsidRDefault="00881155" w:rsidP="0078296B">
                  <w:pPr>
                    <w:pStyle w:val="1"/>
                    <w:jc w:val="left"/>
                    <w:rPr>
                      <w:sz w:val="28"/>
                      <w:szCs w:val="28"/>
                    </w:rPr>
                  </w:pPr>
                  <w:r w:rsidRPr="0078296B">
                    <w:rPr>
                      <w:sz w:val="28"/>
                      <w:szCs w:val="28"/>
                    </w:rPr>
                    <w:t xml:space="preserve">Учащиеся </w:t>
                  </w:r>
                  <w:r>
                    <w:rPr>
                      <w:sz w:val="28"/>
                      <w:szCs w:val="28"/>
                    </w:rPr>
                    <w:t>8</w:t>
                  </w:r>
                  <w:r w:rsidRPr="0078296B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-10 </w:t>
                  </w:r>
                  <w:r w:rsidRPr="0078296B">
                    <w:rPr>
                      <w:sz w:val="28"/>
                      <w:szCs w:val="28"/>
                    </w:rPr>
                    <w:t>классов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1155" w:rsidRPr="0078296B" w:rsidRDefault="00881155" w:rsidP="0088115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3.00</w:t>
                  </w:r>
                </w:p>
              </w:tc>
              <w:tc>
                <w:tcPr>
                  <w:tcW w:w="26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1155" w:rsidRPr="0078296B" w:rsidRDefault="00881155" w:rsidP="0078296B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Лисовская Е.А.</w:t>
                  </w:r>
                </w:p>
              </w:tc>
            </w:tr>
            <w:tr w:rsidR="00BD1745" w:rsidTr="00BD1745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1745" w:rsidRPr="00116FA3" w:rsidRDefault="00BD1745" w:rsidP="00BD1745">
                  <w:pPr>
                    <w:spacing w:after="0"/>
                    <w:ind w:left="-79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35</w:t>
                  </w:r>
                </w:p>
              </w:tc>
              <w:tc>
                <w:tcPr>
                  <w:tcW w:w="36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1745" w:rsidRPr="00B905F8" w:rsidRDefault="00BD1745" w:rsidP="008F685D">
                  <w:pPr>
                    <w:pStyle w:val="a3"/>
                    <w:framePr w:hSpace="0" w:wrap="auto" w:vAnchor="margin" w:yAlign="inline"/>
                    <w:suppressOverlap w:val="0"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осещение кинотеатра «Мир»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1745" w:rsidRPr="00BD1745" w:rsidRDefault="00BD1745" w:rsidP="008F685D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BD1745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г. Мозырь</w:t>
                  </w:r>
                </w:p>
              </w:tc>
              <w:tc>
                <w:tcPr>
                  <w:tcW w:w="1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1745" w:rsidRPr="0078296B" w:rsidRDefault="00BD1745" w:rsidP="00BD1745">
                  <w:pPr>
                    <w:pStyle w:val="1"/>
                    <w:jc w:val="left"/>
                    <w:rPr>
                      <w:sz w:val="28"/>
                      <w:szCs w:val="28"/>
                    </w:rPr>
                  </w:pPr>
                  <w:r w:rsidRPr="0078296B">
                    <w:rPr>
                      <w:sz w:val="28"/>
                      <w:szCs w:val="28"/>
                    </w:rPr>
                    <w:t xml:space="preserve">Учащиеся </w:t>
                  </w:r>
                  <w:r>
                    <w:rPr>
                      <w:sz w:val="28"/>
                      <w:szCs w:val="28"/>
                    </w:rPr>
                    <w:t xml:space="preserve">3 </w:t>
                  </w:r>
                  <w:r w:rsidRPr="0078296B">
                    <w:rPr>
                      <w:sz w:val="28"/>
                      <w:szCs w:val="28"/>
                    </w:rPr>
                    <w:t>классов</w:t>
                  </w:r>
                </w:p>
              </w:tc>
              <w:tc>
                <w:tcPr>
                  <w:tcW w:w="17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1745" w:rsidRPr="00116FA3" w:rsidRDefault="00BD1745" w:rsidP="00B1722D">
                  <w:pPr>
                    <w:spacing w:after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     10.30</w:t>
                  </w:r>
                </w:p>
              </w:tc>
              <w:tc>
                <w:tcPr>
                  <w:tcW w:w="2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1745" w:rsidRPr="0078296B" w:rsidRDefault="00BD1745" w:rsidP="00BD174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78296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зычук</w:t>
                  </w:r>
                  <w:proofErr w:type="spellEnd"/>
                  <w:r w:rsidRPr="0078296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.В.,</w:t>
                  </w:r>
                </w:p>
                <w:p w:rsidR="00BD1745" w:rsidRPr="00116FA3" w:rsidRDefault="00BD1745" w:rsidP="00B1722D">
                  <w:pPr>
                    <w:spacing w:after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985AC9" w:rsidRPr="00011F10" w:rsidRDefault="00985AC9" w:rsidP="00207313">
            <w:pPr>
              <w:spacing w:after="0"/>
              <w:ind w:left="-108" w:right="-25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D427BA" w:rsidRPr="00011F10" w:rsidTr="00BD1745">
        <w:tc>
          <w:tcPr>
            <w:tcW w:w="114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BA" w:rsidRPr="00011F10" w:rsidRDefault="00D427BA" w:rsidP="00207313">
            <w:pPr>
              <w:spacing w:after="0"/>
              <w:ind w:left="-108" w:right="-25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11F1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Объединения по интересам</w:t>
            </w:r>
          </w:p>
        </w:tc>
      </w:tr>
      <w:tr w:rsidR="00D427BA" w:rsidRPr="00011F10" w:rsidTr="00BD174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BA" w:rsidRPr="00AB4FF3" w:rsidRDefault="00930B73" w:rsidP="00531D7B">
            <w:pPr>
              <w:spacing w:after="0"/>
              <w:ind w:left="141" w:right="-250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3</w:t>
            </w:r>
            <w:r w:rsidR="0085794F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6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BA" w:rsidRPr="009A66E9" w:rsidRDefault="00D427BA" w:rsidP="002073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6E9">
              <w:rPr>
                <w:rFonts w:ascii="Times New Roman" w:hAnsi="Times New Roman" w:cs="Times New Roman"/>
                <w:sz w:val="28"/>
                <w:szCs w:val="28"/>
              </w:rPr>
              <w:t>Юные инспектора движения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BA" w:rsidRPr="009A66E9" w:rsidRDefault="00D427BA" w:rsidP="0020731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6E9">
              <w:rPr>
                <w:rFonts w:ascii="Times New Roman" w:eastAsia="Calibri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BA" w:rsidRPr="009A66E9" w:rsidRDefault="00D427BA" w:rsidP="0020731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6E9">
              <w:rPr>
                <w:rFonts w:ascii="Times New Roman" w:eastAsia="Calibri" w:hAnsi="Times New Roman" w:cs="Times New Roman"/>
                <w:sz w:val="28"/>
                <w:szCs w:val="28"/>
              </w:rPr>
              <w:t>104,105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BA" w:rsidRPr="009A66E9" w:rsidRDefault="00D427BA" w:rsidP="002073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6E9">
              <w:rPr>
                <w:rFonts w:ascii="Times New Roman" w:eastAsia="Calibri" w:hAnsi="Times New Roman" w:cs="Times New Roman"/>
                <w:sz w:val="28"/>
                <w:szCs w:val="28"/>
              </w:rPr>
              <w:t>10.00-10.45</w:t>
            </w:r>
          </w:p>
          <w:p w:rsidR="00D427BA" w:rsidRPr="009A66E9" w:rsidRDefault="00D427BA" w:rsidP="002073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BA" w:rsidRPr="009A66E9" w:rsidRDefault="00D427BA" w:rsidP="0020731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A66E9">
              <w:rPr>
                <w:rFonts w:ascii="Times New Roman" w:eastAsia="Calibri" w:hAnsi="Times New Roman" w:cs="Times New Roman"/>
                <w:sz w:val="28"/>
                <w:szCs w:val="28"/>
              </w:rPr>
              <w:t>Воднев</w:t>
            </w:r>
            <w:proofErr w:type="spellEnd"/>
            <w:r w:rsidRPr="009A66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D427BA" w:rsidRPr="00011F10" w:rsidTr="00BD174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BA" w:rsidRPr="00AB4FF3" w:rsidRDefault="00930B73" w:rsidP="0085794F">
            <w:pPr>
              <w:spacing w:after="0"/>
              <w:ind w:left="141" w:right="-250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3</w:t>
            </w:r>
            <w:r w:rsidR="0085794F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7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BA" w:rsidRPr="009A66E9" w:rsidRDefault="00D427BA" w:rsidP="002073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66E9">
              <w:rPr>
                <w:rFonts w:ascii="Times New Roman" w:hAnsi="Times New Roman" w:cs="Times New Roman"/>
                <w:sz w:val="28"/>
                <w:szCs w:val="28"/>
              </w:rPr>
              <w:t>Театр - моды «Стрекоза»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BA" w:rsidRPr="009A66E9" w:rsidRDefault="00D427BA" w:rsidP="0020731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6E9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BA" w:rsidRPr="009A66E9" w:rsidRDefault="00D427BA" w:rsidP="0020731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6E9">
              <w:rPr>
                <w:rFonts w:ascii="Times New Roman" w:eastAsia="Calibri" w:hAnsi="Times New Roman" w:cs="Times New Roman"/>
                <w:sz w:val="28"/>
                <w:szCs w:val="28"/>
              </w:rPr>
              <w:t>203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BA" w:rsidRPr="009A66E9" w:rsidRDefault="00D427BA" w:rsidP="000231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6E9">
              <w:rPr>
                <w:rFonts w:ascii="Times New Roman" w:eastAsia="Calibri" w:hAnsi="Times New Roman" w:cs="Times New Roman"/>
                <w:sz w:val="28"/>
                <w:szCs w:val="28"/>
              </w:rPr>
              <w:t>10.00-10.45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BA" w:rsidRPr="009A66E9" w:rsidRDefault="00D427BA" w:rsidP="0020731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6E9">
              <w:rPr>
                <w:rFonts w:ascii="Times New Roman" w:eastAsia="Calibri" w:hAnsi="Times New Roman" w:cs="Times New Roman"/>
                <w:sz w:val="28"/>
                <w:szCs w:val="28"/>
              </w:rPr>
              <w:t>Журавлева Т.М.</w:t>
            </w:r>
          </w:p>
        </w:tc>
      </w:tr>
      <w:tr w:rsidR="00D427BA" w:rsidRPr="00011F10" w:rsidTr="00BD174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BA" w:rsidRPr="00AB4FF3" w:rsidRDefault="0085794F" w:rsidP="00531D7B">
            <w:pPr>
              <w:spacing w:after="0"/>
              <w:ind w:left="141" w:right="-250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38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BA" w:rsidRPr="009A66E9" w:rsidRDefault="00D427BA" w:rsidP="0017589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A66E9">
              <w:rPr>
                <w:rFonts w:ascii="Times New Roman" w:hAnsi="Times New Roman" w:cs="Times New Roman"/>
                <w:sz w:val="30"/>
                <w:szCs w:val="30"/>
              </w:rPr>
              <w:t>Компьютерный мир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BA" w:rsidRPr="009A66E9" w:rsidRDefault="00D427BA" w:rsidP="00C07BD0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9A66E9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BA" w:rsidRPr="009A66E9" w:rsidRDefault="00D427BA" w:rsidP="00871DE2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9A66E9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305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BA" w:rsidRPr="009A66E9" w:rsidRDefault="00D427BA" w:rsidP="00175893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9A66E9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11.00-12.45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BA" w:rsidRPr="009A66E9" w:rsidRDefault="00D427BA" w:rsidP="0017589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9A66E9">
              <w:rPr>
                <w:rFonts w:ascii="Times New Roman" w:hAnsi="Times New Roman" w:cs="Times New Roman"/>
                <w:sz w:val="30"/>
                <w:szCs w:val="30"/>
              </w:rPr>
              <w:t>Федецов</w:t>
            </w:r>
            <w:proofErr w:type="spellEnd"/>
            <w:r w:rsidRPr="009A66E9">
              <w:rPr>
                <w:rFonts w:ascii="Times New Roman" w:hAnsi="Times New Roman" w:cs="Times New Roman"/>
                <w:sz w:val="30"/>
                <w:szCs w:val="30"/>
              </w:rPr>
              <w:t xml:space="preserve"> Р.Д.</w:t>
            </w:r>
          </w:p>
        </w:tc>
      </w:tr>
      <w:tr w:rsidR="00D427BA" w:rsidRPr="00011F10" w:rsidTr="00BD174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BA" w:rsidRPr="00AB4FF3" w:rsidRDefault="00BA6364" w:rsidP="0085794F">
            <w:pPr>
              <w:spacing w:after="0"/>
              <w:ind w:left="141" w:right="-250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39</w:t>
            </w:r>
            <w:bookmarkStart w:id="0" w:name="_GoBack"/>
            <w:bookmarkEnd w:id="0"/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BA" w:rsidRPr="00011F10" w:rsidRDefault="00D427BA" w:rsidP="002073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eastAsia="Calibri" w:hAnsi="Times New Roman" w:cs="Times New Roman"/>
                <w:sz w:val="28"/>
                <w:szCs w:val="28"/>
              </w:rPr>
              <w:t>Вокальный «Я пою»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BA" w:rsidRPr="00011F10" w:rsidRDefault="00D427BA" w:rsidP="0020731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-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BA" w:rsidRPr="00011F10" w:rsidRDefault="00D427BA" w:rsidP="008F49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BA" w:rsidRPr="00011F10" w:rsidRDefault="00D427BA" w:rsidP="002073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.00-15.4</w:t>
            </w:r>
            <w:r w:rsidRPr="00011F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BA" w:rsidRPr="00011F10" w:rsidRDefault="00D427BA" w:rsidP="0020731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eastAsia="Calibri" w:hAnsi="Times New Roman" w:cs="Times New Roman"/>
                <w:sz w:val="28"/>
                <w:szCs w:val="28"/>
              </w:rPr>
              <w:t>Пилипенко В.С.</w:t>
            </w:r>
          </w:p>
        </w:tc>
      </w:tr>
      <w:tr w:rsidR="00D427BA" w:rsidRPr="00011F10" w:rsidTr="00BD1745">
        <w:tc>
          <w:tcPr>
            <w:tcW w:w="114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BA" w:rsidRPr="00011F10" w:rsidRDefault="00D427BA" w:rsidP="00207313">
            <w:pPr>
              <w:tabs>
                <w:tab w:val="left" w:pos="8012"/>
              </w:tabs>
              <w:spacing w:after="0"/>
              <w:ind w:left="-108" w:right="-25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11F1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Часы здоровья и спорта</w:t>
            </w:r>
          </w:p>
        </w:tc>
      </w:tr>
      <w:tr w:rsidR="00D427BA" w:rsidRPr="00011F10" w:rsidTr="00BD1745">
        <w:trPr>
          <w:trHeight w:val="73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BA" w:rsidRPr="00AB4FF3" w:rsidRDefault="0085794F" w:rsidP="00531D7B">
            <w:pPr>
              <w:spacing w:after="0"/>
              <w:ind w:left="141" w:right="-250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4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BA" w:rsidRPr="00011F10" w:rsidRDefault="00D427BA" w:rsidP="00207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Час здоровья и спорта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BA" w:rsidRPr="00011F10" w:rsidRDefault="00D427BA" w:rsidP="00207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5 «В»</w:t>
            </w:r>
          </w:p>
          <w:p w:rsidR="00D427BA" w:rsidRPr="00011F10" w:rsidRDefault="00D427BA" w:rsidP="008F4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 xml:space="preserve"> 7 «А»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BA" w:rsidRPr="00011F10" w:rsidRDefault="00D427BA" w:rsidP="00BB6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BA" w:rsidRPr="00011F10" w:rsidRDefault="00D427BA" w:rsidP="00207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9.00-9.45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BA" w:rsidRPr="00011F10" w:rsidRDefault="00D427BA" w:rsidP="00207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Воробей Т. А.</w:t>
            </w:r>
          </w:p>
          <w:p w:rsidR="00D427BA" w:rsidRPr="00011F10" w:rsidRDefault="00D427BA" w:rsidP="00207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Болбас</w:t>
            </w:r>
            <w:proofErr w:type="spellEnd"/>
            <w:r w:rsidRPr="00011F10">
              <w:rPr>
                <w:rFonts w:ascii="Times New Roman" w:hAnsi="Times New Roman" w:cs="Times New Roman"/>
                <w:sz w:val="28"/>
                <w:szCs w:val="28"/>
              </w:rPr>
              <w:t xml:space="preserve"> С.Н. </w:t>
            </w:r>
          </w:p>
        </w:tc>
      </w:tr>
      <w:tr w:rsidR="00D427BA" w:rsidRPr="00011F10" w:rsidTr="00BD1745">
        <w:trPr>
          <w:trHeight w:val="82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BA" w:rsidRPr="00AB4FF3" w:rsidRDefault="008F49B2" w:rsidP="0085794F">
            <w:pPr>
              <w:spacing w:after="0"/>
              <w:ind w:left="141" w:right="-250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4</w:t>
            </w:r>
            <w:r w:rsidR="0085794F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2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BA" w:rsidRPr="00011F10" w:rsidRDefault="00D427BA" w:rsidP="00207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Час здоровья и спорта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BA" w:rsidRPr="00011F10" w:rsidRDefault="00D427BA" w:rsidP="00207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5 «А», 7 «Б»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BA" w:rsidRPr="00011F10" w:rsidRDefault="00D427BA" w:rsidP="00BB6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BA" w:rsidRPr="00011F10" w:rsidRDefault="00D427BA" w:rsidP="00207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9.50-10.35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BA" w:rsidRPr="00011F10" w:rsidRDefault="00D427BA" w:rsidP="00207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Воробей Т. А.</w:t>
            </w:r>
          </w:p>
          <w:p w:rsidR="00D427BA" w:rsidRPr="00011F10" w:rsidRDefault="00D427BA" w:rsidP="00207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Болбас</w:t>
            </w:r>
            <w:proofErr w:type="spellEnd"/>
            <w:r w:rsidRPr="00011F10"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</w:tr>
      <w:tr w:rsidR="00D427BA" w:rsidRPr="00011F10" w:rsidTr="00BD1745">
        <w:trPr>
          <w:trHeight w:val="81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BA" w:rsidRPr="00AB4FF3" w:rsidRDefault="008F49B2" w:rsidP="0085794F">
            <w:pPr>
              <w:spacing w:after="0"/>
              <w:ind w:left="141" w:right="-250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4</w:t>
            </w:r>
            <w:r w:rsidR="0085794F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BA" w:rsidRPr="00011F10" w:rsidRDefault="00D427BA" w:rsidP="00207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Час здоровья и спорта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BA" w:rsidRPr="00011F10" w:rsidRDefault="00D427BA" w:rsidP="00207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5 «Б»,</w:t>
            </w:r>
          </w:p>
          <w:p w:rsidR="00D427BA" w:rsidRPr="00011F10" w:rsidRDefault="00D427BA" w:rsidP="00207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 xml:space="preserve"> 7 «Г»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BA" w:rsidRPr="00011F10" w:rsidRDefault="00D427BA" w:rsidP="00BB6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BA" w:rsidRPr="00011F10" w:rsidRDefault="00D427BA" w:rsidP="00207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10.40-11.25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BA" w:rsidRPr="00011F10" w:rsidRDefault="00D427BA" w:rsidP="00207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Воробей Т. А.</w:t>
            </w:r>
          </w:p>
          <w:p w:rsidR="00D427BA" w:rsidRPr="00011F10" w:rsidRDefault="00D427BA" w:rsidP="00207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Болбас</w:t>
            </w:r>
            <w:proofErr w:type="spellEnd"/>
            <w:r w:rsidRPr="00011F10"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</w:tr>
      <w:tr w:rsidR="00D427BA" w:rsidRPr="00011F10" w:rsidTr="00BD1745">
        <w:trPr>
          <w:trHeight w:val="89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BA" w:rsidRPr="00AB4FF3" w:rsidRDefault="008F49B2" w:rsidP="0085794F">
            <w:pPr>
              <w:spacing w:after="0"/>
              <w:ind w:left="141" w:right="-250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4</w:t>
            </w:r>
            <w:r w:rsidR="0085794F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4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BA" w:rsidRPr="00011F10" w:rsidRDefault="00D427BA" w:rsidP="00207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Час здоровья и спорта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BA" w:rsidRPr="00011F10" w:rsidRDefault="00D427BA" w:rsidP="00207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5 «Г», 7 «Д» 7«В»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BA" w:rsidRPr="00011F10" w:rsidRDefault="00D427BA" w:rsidP="00BB6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BA" w:rsidRPr="00011F10" w:rsidRDefault="00D427BA" w:rsidP="00207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11.30-12.15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BA" w:rsidRPr="00011F10" w:rsidRDefault="00D427BA" w:rsidP="00207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Воробей Т. А.</w:t>
            </w:r>
          </w:p>
          <w:p w:rsidR="00D427BA" w:rsidRPr="00011F10" w:rsidRDefault="00D427BA" w:rsidP="00207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Болбас</w:t>
            </w:r>
            <w:proofErr w:type="spellEnd"/>
            <w:r w:rsidRPr="00011F10"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</w:tr>
      <w:tr w:rsidR="00D427BA" w:rsidRPr="00011F10" w:rsidTr="00BD1745">
        <w:tc>
          <w:tcPr>
            <w:tcW w:w="114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BA" w:rsidRPr="00011F10" w:rsidRDefault="00D427BA" w:rsidP="00207313">
            <w:pPr>
              <w:spacing w:after="0"/>
              <w:ind w:left="-108" w:right="-25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11F1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гровые виды спорта</w:t>
            </w:r>
          </w:p>
        </w:tc>
      </w:tr>
      <w:tr w:rsidR="00D427BA" w:rsidRPr="00011F10" w:rsidTr="00BD1745">
        <w:trPr>
          <w:trHeight w:val="89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BA" w:rsidRPr="00AB4FF3" w:rsidRDefault="00674692" w:rsidP="0085794F">
            <w:pPr>
              <w:ind w:left="141" w:right="-2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5794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BA" w:rsidRPr="00011F10" w:rsidRDefault="00D427BA" w:rsidP="00207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Спортивные подвижные игры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BA" w:rsidRPr="00011F10" w:rsidRDefault="00D427BA" w:rsidP="00207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8-1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BA" w:rsidRPr="00011F10" w:rsidRDefault="00D427BA" w:rsidP="00207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Спортзал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BA" w:rsidRPr="00011F10" w:rsidRDefault="00D427BA" w:rsidP="00207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17.00-20.00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BA" w:rsidRPr="00011F10" w:rsidRDefault="00D427BA" w:rsidP="00207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Лисовская Е.А.</w:t>
            </w:r>
          </w:p>
        </w:tc>
      </w:tr>
    </w:tbl>
    <w:p w:rsidR="00A40AD8" w:rsidRDefault="00A40AD8" w:rsidP="00AC606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74692" w:rsidRDefault="00674692" w:rsidP="00AC606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F6B6C" w:rsidRDefault="00AC6063" w:rsidP="003702CA">
      <w:pPr>
        <w:ind w:left="-567"/>
      </w:pPr>
      <w:r w:rsidRPr="00011F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меститель директора по ВР            </w:t>
      </w:r>
      <w:r w:rsidR="00A40AD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A40AD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A40AD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11F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</w:t>
      </w:r>
      <w:r w:rsidR="00A40AD8">
        <w:rPr>
          <w:rFonts w:ascii="Times New Roman" w:eastAsia="Calibri" w:hAnsi="Times New Roman" w:cs="Times New Roman"/>
          <w:sz w:val="28"/>
          <w:szCs w:val="28"/>
          <w:lang w:eastAsia="ru-RU"/>
        </w:rPr>
        <w:t>Зайцева М.Г.</w:t>
      </w:r>
      <w:r w:rsidRPr="00011F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</w:t>
      </w:r>
    </w:p>
    <w:sectPr w:rsidR="002F6B6C" w:rsidSect="00AB4FF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F4232"/>
    <w:multiLevelType w:val="hybridMultilevel"/>
    <w:tmpl w:val="0A024D4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063"/>
    <w:rsid w:val="00023195"/>
    <w:rsid w:val="00086024"/>
    <w:rsid w:val="0009110D"/>
    <w:rsid w:val="000A18C8"/>
    <w:rsid w:val="000E5E80"/>
    <w:rsid w:val="00146484"/>
    <w:rsid w:val="00165326"/>
    <w:rsid w:val="001800F3"/>
    <w:rsid w:val="00257BE1"/>
    <w:rsid w:val="00261D9B"/>
    <w:rsid w:val="002F6B6C"/>
    <w:rsid w:val="003023FF"/>
    <w:rsid w:val="00330149"/>
    <w:rsid w:val="0035223E"/>
    <w:rsid w:val="003702CA"/>
    <w:rsid w:val="003766D4"/>
    <w:rsid w:val="00380548"/>
    <w:rsid w:val="003A2EA8"/>
    <w:rsid w:val="0042644E"/>
    <w:rsid w:val="004F28B9"/>
    <w:rsid w:val="005128D7"/>
    <w:rsid w:val="00531D7B"/>
    <w:rsid w:val="00547DAB"/>
    <w:rsid w:val="005539E6"/>
    <w:rsid w:val="005A2C26"/>
    <w:rsid w:val="005C1419"/>
    <w:rsid w:val="005C1E22"/>
    <w:rsid w:val="005F0236"/>
    <w:rsid w:val="00637061"/>
    <w:rsid w:val="00674692"/>
    <w:rsid w:val="006A4EB1"/>
    <w:rsid w:val="006A6D27"/>
    <w:rsid w:val="006D6DD6"/>
    <w:rsid w:val="006F6DF1"/>
    <w:rsid w:val="0071115A"/>
    <w:rsid w:val="007279EE"/>
    <w:rsid w:val="007642C4"/>
    <w:rsid w:val="0078296B"/>
    <w:rsid w:val="0078583D"/>
    <w:rsid w:val="007C46F3"/>
    <w:rsid w:val="007D0690"/>
    <w:rsid w:val="007D4EB6"/>
    <w:rsid w:val="007E2867"/>
    <w:rsid w:val="00805357"/>
    <w:rsid w:val="00826563"/>
    <w:rsid w:val="008278AC"/>
    <w:rsid w:val="0085794F"/>
    <w:rsid w:val="00871DE2"/>
    <w:rsid w:val="00881155"/>
    <w:rsid w:val="00896A31"/>
    <w:rsid w:val="008F49B2"/>
    <w:rsid w:val="00930B73"/>
    <w:rsid w:val="0093600A"/>
    <w:rsid w:val="00963980"/>
    <w:rsid w:val="00985AC9"/>
    <w:rsid w:val="009A66E9"/>
    <w:rsid w:val="009D0FFD"/>
    <w:rsid w:val="009E355E"/>
    <w:rsid w:val="00A03D50"/>
    <w:rsid w:val="00A14867"/>
    <w:rsid w:val="00A40AD8"/>
    <w:rsid w:val="00A6135C"/>
    <w:rsid w:val="00A827D4"/>
    <w:rsid w:val="00A93C65"/>
    <w:rsid w:val="00AB4FF3"/>
    <w:rsid w:val="00AC6063"/>
    <w:rsid w:val="00B03436"/>
    <w:rsid w:val="00B161B6"/>
    <w:rsid w:val="00B460E7"/>
    <w:rsid w:val="00B47A6E"/>
    <w:rsid w:val="00B55B97"/>
    <w:rsid w:val="00BA1A6A"/>
    <w:rsid w:val="00BA6364"/>
    <w:rsid w:val="00BB6D6F"/>
    <w:rsid w:val="00BC42DC"/>
    <w:rsid w:val="00BD1745"/>
    <w:rsid w:val="00BF3B8E"/>
    <w:rsid w:val="00C07BD0"/>
    <w:rsid w:val="00C93722"/>
    <w:rsid w:val="00CB004F"/>
    <w:rsid w:val="00CB13EE"/>
    <w:rsid w:val="00CE3C08"/>
    <w:rsid w:val="00CF6E38"/>
    <w:rsid w:val="00D161B4"/>
    <w:rsid w:val="00D25AB5"/>
    <w:rsid w:val="00D427BA"/>
    <w:rsid w:val="00D566F9"/>
    <w:rsid w:val="00D61C70"/>
    <w:rsid w:val="00D7555E"/>
    <w:rsid w:val="00DA0ECD"/>
    <w:rsid w:val="00E60FE5"/>
    <w:rsid w:val="00E85799"/>
    <w:rsid w:val="00EC2F1E"/>
    <w:rsid w:val="00EE1EAD"/>
    <w:rsid w:val="00EE226A"/>
    <w:rsid w:val="00EF00D7"/>
    <w:rsid w:val="00F04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063"/>
  </w:style>
  <w:style w:type="paragraph" w:styleId="1">
    <w:name w:val="heading 1"/>
    <w:basedOn w:val="a"/>
    <w:next w:val="a"/>
    <w:link w:val="10"/>
    <w:qFormat/>
    <w:rsid w:val="00AC606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6063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Body Text"/>
    <w:basedOn w:val="a"/>
    <w:link w:val="a4"/>
    <w:rsid w:val="00AC6063"/>
    <w:pPr>
      <w:framePr w:hSpace="180" w:wrap="around" w:vAnchor="text" w:hAnchor="text" w:y="1"/>
      <w:spacing w:after="0" w:line="240" w:lineRule="auto"/>
      <w:suppressOverlap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AC60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C606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46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64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063"/>
  </w:style>
  <w:style w:type="paragraph" w:styleId="1">
    <w:name w:val="heading 1"/>
    <w:basedOn w:val="a"/>
    <w:next w:val="a"/>
    <w:link w:val="10"/>
    <w:qFormat/>
    <w:rsid w:val="00AC606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6063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Body Text"/>
    <w:basedOn w:val="a"/>
    <w:link w:val="a4"/>
    <w:rsid w:val="00AC6063"/>
    <w:pPr>
      <w:framePr w:hSpace="180" w:wrap="around" w:vAnchor="text" w:hAnchor="text" w:y="1"/>
      <w:spacing w:after="0" w:line="240" w:lineRule="auto"/>
      <w:suppressOverlap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AC60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C606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46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64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BAC27-AD6F-4DC7-A5B3-BFFD2B563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3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ex</dc:creator>
  <cp:lastModifiedBy>itex</cp:lastModifiedBy>
  <cp:revision>20</cp:revision>
  <cp:lastPrinted>2023-10-19T11:15:00Z</cp:lastPrinted>
  <dcterms:created xsi:type="dcterms:W3CDTF">2023-09-15T12:25:00Z</dcterms:created>
  <dcterms:modified xsi:type="dcterms:W3CDTF">2023-10-20T08:01:00Z</dcterms:modified>
</cp:coreProperties>
</file>